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4BB9" w14:textId="77777777" w:rsidR="00BE3F3E" w:rsidRPr="007256C5" w:rsidRDefault="00BE3F3E" w:rsidP="00FA7027">
      <w:pPr>
        <w:spacing w:line="276" w:lineRule="auto"/>
        <w:rPr>
          <w:rFonts w:ascii="Helvetica" w:hAnsi="Helvetica" w:cs="Helvetica"/>
          <w:sz w:val="22"/>
          <w:szCs w:val="22"/>
          <w:lang w:val="en-GB"/>
        </w:rPr>
      </w:pPr>
    </w:p>
    <w:p w14:paraId="6A45E7D2" w14:textId="35E1F6F7" w:rsidR="00515C27" w:rsidRPr="00E83FCB" w:rsidRDefault="00515C27" w:rsidP="007E29AC">
      <w:pPr>
        <w:pStyle w:val="NormaleWeb"/>
        <w:shd w:val="clear" w:color="auto" w:fill="FFFFFF"/>
        <w:spacing w:before="0" w:beforeAutospacing="0" w:after="0" w:afterAutospacing="0" w:line="235" w:lineRule="atLeast"/>
        <w:jc w:val="center"/>
        <w:rPr>
          <w:rFonts w:ascii="Helvetica" w:hAnsi="Helvetica" w:cs="Calibri"/>
          <w:sz w:val="20"/>
          <w:szCs w:val="20"/>
          <w:bdr w:val="none" w:sz="0" w:space="0" w:color="auto" w:frame="1"/>
          <w:lang w:val="en-GB"/>
        </w:rPr>
      </w:pPr>
    </w:p>
    <w:p w14:paraId="38CC2FBB" w14:textId="0C4FF626" w:rsidR="00C53D8C" w:rsidRDefault="00C53D8C" w:rsidP="007E29AC">
      <w:pPr>
        <w:pStyle w:val="NormaleWeb"/>
        <w:shd w:val="clear" w:color="auto" w:fill="FFFFFF"/>
        <w:spacing w:before="0" w:beforeAutospacing="0" w:after="0" w:afterAutospacing="0" w:line="235" w:lineRule="atLeast"/>
        <w:jc w:val="center"/>
        <w:rPr>
          <w:rFonts w:ascii="Helvetica" w:hAnsi="Helvetica" w:cs="Calibri"/>
          <w:color w:val="000000"/>
          <w:sz w:val="20"/>
          <w:szCs w:val="20"/>
          <w:bdr w:val="none" w:sz="0" w:space="0" w:color="auto" w:frame="1"/>
          <w:lang w:val="en-GB"/>
        </w:rPr>
      </w:pPr>
    </w:p>
    <w:p w14:paraId="0F358D38" w14:textId="4D5BBB93" w:rsidR="00E83FCB" w:rsidRPr="007A0F9D" w:rsidRDefault="00E83FCB" w:rsidP="007A0F9D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FFFFFF" w:themeColor="background1"/>
          <w:sz w:val="22"/>
          <w:szCs w:val="22"/>
          <w:bdr w:val="none" w:sz="0" w:space="0" w:color="auto" w:frame="1"/>
          <w:lang w:val="en-GB"/>
        </w:rPr>
      </w:pPr>
      <w:r w:rsidRPr="00E83FCB">
        <w:rPr>
          <w:rFonts w:ascii="Helvetica" w:hAnsi="Helvetica" w:cs="Helvetica"/>
          <w:color w:val="FFFFFF" w:themeColor="background1"/>
          <w:sz w:val="22"/>
          <w:szCs w:val="22"/>
          <w:highlight w:val="black"/>
          <w:bdr w:val="none" w:sz="0" w:space="0" w:color="auto" w:frame="1"/>
          <w:lang w:val="en-GB"/>
        </w:rPr>
        <w:t xml:space="preserve"> Instructions</w:t>
      </w:r>
      <w:r w:rsidRPr="00E83FCB">
        <w:rPr>
          <w:rFonts w:ascii="Helvetica" w:hAnsi="Helvetica" w:cs="Helvetica"/>
          <w:sz w:val="22"/>
          <w:szCs w:val="22"/>
          <w:highlight w:val="black"/>
          <w:bdr w:val="none" w:sz="0" w:space="0" w:color="auto" w:frame="1"/>
          <w:lang w:val="en-GB"/>
        </w:rPr>
        <w:t>.</w:t>
      </w:r>
    </w:p>
    <w:p w14:paraId="72A2C1C7" w14:textId="3BDEA937" w:rsidR="00C53D8C" w:rsidRDefault="00E83FCB" w:rsidP="00E83FCB">
      <w:pPr>
        <w:pStyle w:val="NormaleWeb"/>
        <w:shd w:val="clear" w:color="auto" w:fill="FFFFFF"/>
        <w:spacing w:before="0" w:beforeAutospacing="0" w:after="0" w:afterAutospacing="0" w:line="235" w:lineRule="atLeast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</w:pPr>
      <w:r w:rsidRPr="007A0F9D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Fill this application form and send it in .doc format to </w:t>
      </w:r>
      <w:hyperlink r:id="rId8" w:history="1">
        <w:r w:rsidRPr="007A0F9D">
          <w:rPr>
            <w:rStyle w:val="Collegamentoipertestuale"/>
            <w:rFonts w:ascii="Helvetica" w:hAnsi="Helvetica" w:cs="Helvetica"/>
            <w:sz w:val="20"/>
            <w:szCs w:val="20"/>
            <w:bdr w:val="none" w:sz="0" w:space="0" w:color="auto" w:frame="1"/>
            <w:lang w:val="en-GB"/>
          </w:rPr>
          <w:t>jury@terravivacompetitions.com</w:t>
        </w:r>
      </w:hyperlink>
      <w:r w:rsidRPr="007A0F9D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</w:t>
      </w:r>
      <w:r w:rsidR="00BE3F3E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together </w:t>
      </w:r>
      <w:r w:rsidRPr="007A0F9D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with a personal photo attached to the same email.</w:t>
      </w:r>
    </w:p>
    <w:p w14:paraId="680E672A" w14:textId="0B989B57" w:rsidR="00BE3F3E" w:rsidRDefault="00BE3F3E" w:rsidP="00E83FCB">
      <w:pPr>
        <w:pStyle w:val="NormaleWeb"/>
        <w:shd w:val="clear" w:color="auto" w:fill="FFFFFF"/>
        <w:spacing w:before="0" w:beforeAutospacing="0" w:after="0" w:afterAutospacing="0" w:line="235" w:lineRule="atLeast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</w:pPr>
    </w:p>
    <w:p w14:paraId="788C0D5A" w14:textId="0EF8DCC6" w:rsidR="00BE3F3E" w:rsidRDefault="00BE3F3E" w:rsidP="00466F55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</w:pPr>
      <w:r w:rsidRPr="00BE3F3E">
        <w:rPr>
          <w:rFonts w:ascii="Helvetica" w:hAnsi="Helvetica" w:cs="Helvetica"/>
          <w:color w:val="000000"/>
          <w:sz w:val="20"/>
          <w:szCs w:val="20"/>
          <w:u w:val="single"/>
          <w:bdr w:val="none" w:sz="0" w:space="0" w:color="auto" w:frame="1"/>
          <w:lang w:val="en-GB"/>
        </w:rPr>
        <w:t>Email subject: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</w:t>
      </w:r>
      <w:r w:rsidRPr="00466F55">
        <w:rPr>
          <w:rFonts w:ascii="Helvetica" w:hAnsi="Helvetica" w:cs="Helvetica"/>
          <w:b/>
          <w:color w:val="000000"/>
          <w:sz w:val="20"/>
          <w:szCs w:val="20"/>
          <w:bdr w:val="none" w:sz="0" w:space="0" w:color="auto" w:frame="1"/>
          <w:lang w:val="en-GB"/>
        </w:rPr>
        <w:t>Call4Jury_Your Name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(ex. Call4Jury_</w:t>
      </w:r>
      <w:r w:rsidR="00C35A92" w:rsidRPr="00C35A92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Pierre </w:t>
      </w:r>
      <w:proofErr w:type="spellStart"/>
      <w:r w:rsidR="00C35A92" w:rsidRPr="00C35A92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Jeanneret</w:t>
      </w:r>
      <w:proofErr w:type="spellEnd"/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)</w:t>
      </w:r>
    </w:p>
    <w:p w14:paraId="0A25EEDA" w14:textId="15AC67C2" w:rsidR="00BE3F3E" w:rsidRDefault="00BE3F3E" w:rsidP="00466F55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</w:pPr>
      <w:r w:rsidRPr="00BE3F3E">
        <w:rPr>
          <w:rFonts w:ascii="Helvetica" w:hAnsi="Helvetica" w:cs="Helvetica"/>
          <w:color w:val="000000"/>
          <w:sz w:val="20"/>
          <w:szCs w:val="20"/>
          <w:u w:val="single"/>
          <w:bdr w:val="none" w:sz="0" w:space="0" w:color="auto" w:frame="1"/>
          <w:lang w:val="en-GB"/>
        </w:rPr>
        <w:t>Files Attached: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</w:t>
      </w:r>
      <w:r w:rsidRPr="00466F55">
        <w:rPr>
          <w:rFonts w:ascii="Helvetica" w:hAnsi="Helvetica" w:cs="Helvetica"/>
          <w:b/>
          <w:color w:val="000000"/>
          <w:sz w:val="20"/>
          <w:szCs w:val="20"/>
          <w:bdr w:val="none" w:sz="0" w:space="0" w:color="auto" w:frame="1"/>
          <w:lang w:val="en-GB"/>
        </w:rPr>
        <w:t>Application Form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+ </w:t>
      </w:r>
      <w:r w:rsidRPr="00466F55">
        <w:rPr>
          <w:rFonts w:ascii="Helvetica" w:hAnsi="Helvetica" w:cs="Helvetica"/>
          <w:b/>
          <w:color w:val="000000"/>
          <w:sz w:val="20"/>
          <w:szCs w:val="20"/>
          <w:bdr w:val="none" w:sz="0" w:space="0" w:color="auto" w:frame="1"/>
          <w:lang w:val="en-GB"/>
        </w:rPr>
        <w:t>Personal Picture</w:t>
      </w:r>
      <w:r w:rsidR="00D07E31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(both colour and black &amp; white)</w:t>
      </w:r>
    </w:p>
    <w:p w14:paraId="094F39BC" w14:textId="3F6686FC" w:rsidR="003F58FB" w:rsidRDefault="003F58FB" w:rsidP="00E83FCB">
      <w:pPr>
        <w:pStyle w:val="NormaleWeb"/>
        <w:shd w:val="clear" w:color="auto" w:fill="FFFFFF"/>
        <w:spacing w:before="0" w:beforeAutospacing="0" w:after="0" w:afterAutospacing="0" w:line="235" w:lineRule="atLeast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</w:pPr>
    </w:p>
    <w:p w14:paraId="5B555965" w14:textId="04E90E9C" w:rsidR="003F58FB" w:rsidRDefault="003F58FB" w:rsidP="00E83FCB">
      <w:pPr>
        <w:pStyle w:val="NormaleWeb"/>
        <w:shd w:val="clear" w:color="auto" w:fill="FFFFFF"/>
        <w:spacing w:before="0" w:beforeAutospacing="0" w:after="0" w:afterAutospacing="0" w:line="235" w:lineRule="atLeast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</w:pP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After </w:t>
      </w:r>
      <w:r w:rsidR="007256C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submitting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, you will receive a confirmation email.</w:t>
      </w:r>
      <w:r w:rsidR="00466F5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</w:t>
      </w:r>
      <w:r w:rsidR="00466F5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br/>
      </w:r>
      <w:r w:rsidR="00466F55" w:rsidRPr="00466F55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If you do not see the email in a few minutes, check your “junk mail/spam” folder.</w:t>
      </w:r>
    </w:p>
    <w:p w14:paraId="0EB34C2F" w14:textId="77777777" w:rsidR="00D425BA" w:rsidRPr="007A0F9D" w:rsidRDefault="00D425BA" w:rsidP="00E83FCB">
      <w:pPr>
        <w:pStyle w:val="NormaleWeb"/>
        <w:shd w:val="clear" w:color="auto" w:fill="FFFFFF"/>
        <w:spacing w:before="0" w:beforeAutospacing="0" w:after="0" w:afterAutospacing="0" w:line="235" w:lineRule="atLeast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</w:pPr>
    </w:p>
    <w:p w14:paraId="666C6ABF" w14:textId="0E83AAE4" w:rsidR="00043BA8" w:rsidRDefault="00043BA8" w:rsidP="00E83FCB">
      <w:pPr>
        <w:rPr>
          <w:rFonts w:ascii="Helvetica" w:hAnsi="Helvetica" w:cs="Helvetica"/>
          <w:sz w:val="22"/>
          <w:szCs w:val="22"/>
          <w:lang w:val="en-GB"/>
        </w:rPr>
      </w:pPr>
    </w:p>
    <w:p w14:paraId="79693FCE" w14:textId="1DB07999" w:rsidR="00AC356A" w:rsidRPr="00AC356A" w:rsidRDefault="00260758" w:rsidP="007A0F9D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2"/>
          <w:szCs w:val="22"/>
          <w:bdr w:val="none" w:sz="0" w:space="0" w:color="auto" w:frame="1"/>
          <w:lang w:val="en-GB"/>
        </w:rPr>
      </w:pPr>
      <w:r>
        <w:rPr>
          <w:rFonts w:ascii="Helvetica" w:hAnsi="Helvetica" w:cs="Helvetica"/>
          <w:color w:val="FFFFFF" w:themeColor="background1"/>
          <w:sz w:val="22"/>
          <w:szCs w:val="22"/>
          <w:highlight w:val="black"/>
          <w:bdr w:val="none" w:sz="0" w:space="0" w:color="auto" w:frame="1"/>
          <w:lang w:val="en-GB"/>
        </w:rPr>
        <w:t xml:space="preserve"> </w:t>
      </w:r>
      <w:r w:rsidR="00AC356A">
        <w:rPr>
          <w:rFonts w:ascii="Helvetica" w:hAnsi="Helvetica" w:cs="Helvetica"/>
          <w:color w:val="FFFFFF" w:themeColor="background1"/>
          <w:sz w:val="22"/>
          <w:szCs w:val="22"/>
          <w:highlight w:val="black"/>
          <w:bdr w:val="none" w:sz="0" w:space="0" w:color="auto" w:frame="1"/>
          <w:lang w:val="en-GB"/>
        </w:rPr>
        <w:t>Personal</w:t>
      </w:r>
      <w:r>
        <w:rPr>
          <w:rFonts w:ascii="Helvetica" w:hAnsi="Helvetica" w:cs="Helvetica"/>
          <w:color w:val="FFFFFF" w:themeColor="background1"/>
          <w:sz w:val="22"/>
          <w:szCs w:val="22"/>
          <w:highlight w:val="black"/>
          <w:bdr w:val="none" w:sz="0" w:space="0" w:color="auto" w:frame="1"/>
          <w:lang w:val="en-GB"/>
        </w:rPr>
        <w:t xml:space="preserve"> Info</w:t>
      </w:r>
      <w:r w:rsidR="00AC356A">
        <w:rPr>
          <w:rFonts w:ascii="Helvetica" w:hAnsi="Helvetica" w:cs="Helvetica"/>
          <w:color w:val="FFFFFF" w:themeColor="background1"/>
          <w:sz w:val="22"/>
          <w:szCs w:val="22"/>
          <w:highlight w:val="black"/>
          <w:bdr w:val="none" w:sz="0" w:space="0" w:color="auto" w:frame="1"/>
          <w:lang w:val="en-GB"/>
        </w:rPr>
        <w:t>rmation</w:t>
      </w:r>
      <w:r w:rsidRPr="00E83FCB">
        <w:rPr>
          <w:rFonts w:ascii="Helvetica" w:hAnsi="Helvetica" w:cs="Helvetica"/>
          <w:sz w:val="22"/>
          <w:szCs w:val="22"/>
          <w:highlight w:val="black"/>
          <w:bdr w:val="none" w:sz="0" w:space="0" w:color="auto" w:frame="1"/>
          <w:lang w:val="en-GB"/>
        </w:rPr>
        <w:t>.</w:t>
      </w:r>
    </w:p>
    <w:p w14:paraId="511A04AE" w14:textId="5B170B44" w:rsidR="00E83FCB" w:rsidRPr="00AC356A" w:rsidRDefault="00E83FCB" w:rsidP="00260758">
      <w:pPr>
        <w:spacing w:line="360" w:lineRule="auto"/>
        <w:rPr>
          <w:rFonts w:ascii="Helvetica" w:hAnsi="Helvetica" w:cs="Helvetica"/>
          <w:b/>
          <w:sz w:val="20"/>
          <w:szCs w:val="20"/>
          <w:lang w:val="en-GB"/>
        </w:rPr>
      </w:pPr>
      <w:r w:rsidRPr="00AC356A">
        <w:rPr>
          <w:rFonts w:ascii="Helvetica" w:hAnsi="Helvetica" w:cs="Helvetica"/>
          <w:sz w:val="20"/>
          <w:szCs w:val="20"/>
          <w:lang w:val="en-GB"/>
        </w:rPr>
        <w:t>Name:</w:t>
      </w:r>
      <w:r w:rsidR="00360AE7" w:rsidRPr="00AC356A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14:paraId="2956D35D" w14:textId="1D13733C" w:rsidR="00E83FCB" w:rsidRPr="00AC356A" w:rsidRDefault="00E83FCB" w:rsidP="00260758">
      <w:pPr>
        <w:spacing w:line="360" w:lineRule="auto"/>
        <w:rPr>
          <w:rFonts w:ascii="Helvetica" w:hAnsi="Helvetica" w:cs="Helvetica"/>
          <w:b/>
          <w:sz w:val="20"/>
          <w:szCs w:val="20"/>
          <w:lang w:val="en-GB"/>
        </w:rPr>
      </w:pPr>
      <w:r w:rsidRPr="00AC356A">
        <w:rPr>
          <w:rFonts w:ascii="Helvetica" w:hAnsi="Helvetica" w:cs="Helvetica"/>
          <w:sz w:val="20"/>
          <w:szCs w:val="20"/>
          <w:lang w:val="en-GB"/>
        </w:rPr>
        <w:t>Surname:</w:t>
      </w:r>
      <w:r w:rsidR="00AC356A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14:paraId="7CB26CE9" w14:textId="75348C7B" w:rsidR="00D425BA" w:rsidRDefault="00260758" w:rsidP="00260758">
      <w:pPr>
        <w:spacing w:line="360" w:lineRule="auto"/>
        <w:rPr>
          <w:rFonts w:ascii="Helvetica" w:hAnsi="Helvetica" w:cs="Helvetica"/>
          <w:sz w:val="20"/>
          <w:szCs w:val="20"/>
          <w:lang w:val="en-GB"/>
        </w:rPr>
      </w:pPr>
      <w:r w:rsidRPr="00AC356A">
        <w:rPr>
          <w:rFonts w:ascii="Helvetica" w:hAnsi="Helvetica" w:cs="Helvetica"/>
          <w:sz w:val="20"/>
          <w:szCs w:val="20"/>
          <w:lang w:val="en-GB"/>
        </w:rPr>
        <w:t>Nationality:</w:t>
      </w:r>
      <w:r w:rsidR="00AC356A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14:paraId="7BFE3647" w14:textId="2E0DFD26" w:rsidR="003F58FB" w:rsidRPr="00AC356A" w:rsidRDefault="003F58FB" w:rsidP="00537215">
      <w:pPr>
        <w:tabs>
          <w:tab w:val="right" w:pos="9923"/>
        </w:tabs>
        <w:spacing w:line="360" w:lineRule="auto"/>
        <w:rPr>
          <w:rFonts w:ascii="Helvetica" w:hAnsi="Helvetica" w:cs="Helvetica"/>
          <w:b/>
          <w:sz w:val="20"/>
          <w:szCs w:val="20"/>
          <w:lang w:val="en-GB"/>
        </w:rPr>
      </w:pPr>
      <w:r>
        <w:rPr>
          <w:rFonts w:ascii="Helvetica" w:hAnsi="Helvetica" w:cs="Helvetica"/>
          <w:sz w:val="20"/>
          <w:szCs w:val="20"/>
          <w:lang w:val="en-GB"/>
        </w:rPr>
        <w:t>Contact email:</w:t>
      </w:r>
      <w:r w:rsidR="00537215">
        <w:rPr>
          <w:rFonts w:ascii="Helvetica" w:hAnsi="Helvetica" w:cs="Helvetica"/>
          <w:sz w:val="20"/>
          <w:szCs w:val="20"/>
          <w:lang w:val="en-GB"/>
        </w:rPr>
        <w:tab/>
      </w:r>
    </w:p>
    <w:p w14:paraId="77DB0A16" w14:textId="2B0B5D55" w:rsidR="00E83FCB" w:rsidRPr="00AC356A" w:rsidRDefault="00E83FCB" w:rsidP="00260758">
      <w:pPr>
        <w:spacing w:line="360" w:lineRule="auto"/>
        <w:rPr>
          <w:rFonts w:ascii="Helvetica" w:hAnsi="Helvetica" w:cs="Helvetica"/>
          <w:b/>
          <w:sz w:val="20"/>
          <w:szCs w:val="20"/>
          <w:lang w:val="en-GB"/>
        </w:rPr>
      </w:pPr>
      <w:r w:rsidRPr="00AC356A">
        <w:rPr>
          <w:rFonts w:ascii="Helvetica" w:hAnsi="Helvetica" w:cs="Helvetica"/>
          <w:sz w:val="20"/>
          <w:szCs w:val="20"/>
          <w:lang w:val="en-GB"/>
        </w:rPr>
        <w:t>Office/Studio Name:</w:t>
      </w:r>
      <w:r w:rsidR="00AC356A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14:paraId="6B944E2C" w14:textId="6E084484" w:rsidR="0068264A" w:rsidRPr="00AC356A" w:rsidRDefault="0068264A" w:rsidP="00260758">
      <w:pPr>
        <w:spacing w:line="360" w:lineRule="auto"/>
        <w:rPr>
          <w:rFonts w:ascii="Helvetica" w:hAnsi="Helvetica" w:cs="Helvetica"/>
          <w:b/>
          <w:sz w:val="20"/>
          <w:szCs w:val="20"/>
          <w:lang w:val="en-GB"/>
        </w:rPr>
      </w:pPr>
      <w:r w:rsidRPr="00AC356A">
        <w:rPr>
          <w:rFonts w:ascii="Helvetica" w:hAnsi="Helvetica" w:cs="Helvetica"/>
          <w:sz w:val="20"/>
          <w:szCs w:val="20"/>
          <w:lang w:val="en-GB"/>
        </w:rPr>
        <w:t>Office/Studio Location:</w:t>
      </w:r>
      <w:r w:rsidR="00AC356A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14:paraId="37EB9A21" w14:textId="447A6416" w:rsidR="00260758" w:rsidRPr="00AC356A" w:rsidRDefault="00C35A92" w:rsidP="00260758">
      <w:pPr>
        <w:spacing w:line="360" w:lineRule="auto"/>
        <w:rPr>
          <w:rFonts w:ascii="Helvetica" w:hAnsi="Helvetica" w:cs="Helvetica"/>
          <w:b/>
          <w:sz w:val="20"/>
          <w:szCs w:val="20"/>
          <w:lang w:val="en-GB"/>
        </w:rPr>
      </w:pPr>
      <w:r w:rsidRPr="00AC356A">
        <w:rPr>
          <w:rFonts w:ascii="Helvetica" w:hAnsi="Helvetica" w:cs="Helvetica"/>
          <w:sz w:val="20"/>
          <w:szCs w:val="20"/>
          <w:lang w:val="en-GB"/>
        </w:rPr>
        <w:t xml:space="preserve">Office/Studio </w:t>
      </w:r>
      <w:r w:rsidR="00260758" w:rsidRPr="00AC356A">
        <w:rPr>
          <w:rFonts w:ascii="Helvetica" w:hAnsi="Helvetica" w:cs="Helvetica"/>
          <w:sz w:val="20"/>
          <w:szCs w:val="20"/>
          <w:lang w:val="en-GB"/>
        </w:rPr>
        <w:t>Website</w:t>
      </w:r>
      <w:r>
        <w:rPr>
          <w:rFonts w:ascii="Helvetica" w:hAnsi="Helvetica" w:cs="Helvetica"/>
          <w:sz w:val="20"/>
          <w:szCs w:val="20"/>
          <w:lang w:val="en-GB"/>
        </w:rPr>
        <w:t xml:space="preserve"> or </w:t>
      </w:r>
      <w:r w:rsidR="00260758" w:rsidRPr="00AC356A">
        <w:rPr>
          <w:rFonts w:ascii="Helvetica" w:hAnsi="Helvetica" w:cs="Helvetica"/>
          <w:sz w:val="20"/>
          <w:szCs w:val="20"/>
          <w:lang w:val="en-GB"/>
        </w:rPr>
        <w:t>Portfolio</w:t>
      </w:r>
      <w:r>
        <w:rPr>
          <w:rFonts w:ascii="Helvetica" w:hAnsi="Helvetica" w:cs="Helvetica"/>
          <w:sz w:val="20"/>
          <w:szCs w:val="20"/>
          <w:lang w:val="en-GB"/>
        </w:rPr>
        <w:t>’s link</w:t>
      </w:r>
      <w:r w:rsidR="00260758" w:rsidRPr="00AC356A">
        <w:rPr>
          <w:rFonts w:ascii="Helvetica" w:hAnsi="Helvetica" w:cs="Helvetica"/>
          <w:sz w:val="20"/>
          <w:szCs w:val="20"/>
          <w:lang w:val="en-GB"/>
        </w:rPr>
        <w:t>:</w:t>
      </w:r>
      <w:r w:rsidR="00AC356A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14:paraId="0E6DB1F3" w14:textId="0D82661C" w:rsidR="00260758" w:rsidRPr="00AC356A" w:rsidRDefault="00260758" w:rsidP="00260758">
      <w:pPr>
        <w:spacing w:line="360" w:lineRule="auto"/>
        <w:rPr>
          <w:rFonts w:ascii="Helvetica" w:hAnsi="Helvetica" w:cs="Helvetica"/>
          <w:b/>
          <w:sz w:val="20"/>
          <w:szCs w:val="20"/>
          <w:lang w:val="en-GB"/>
        </w:rPr>
      </w:pPr>
      <w:r w:rsidRPr="00AC356A">
        <w:rPr>
          <w:rFonts w:ascii="Helvetica" w:hAnsi="Helvetica" w:cs="Helvetica"/>
          <w:sz w:val="20"/>
          <w:szCs w:val="20"/>
          <w:lang w:val="en-GB"/>
        </w:rPr>
        <w:t xml:space="preserve">University </w:t>
      </w:r>
      <w:r w:rsidRPr="00C35A92">
        <w:rPr>
          <w:rFonts w:ascii="Helvetica" w:hAnsi="Helvetica" w:cs="Helvetica"/>
          <w:sz w:val="20"/>
          <w:szCs w:val="20"/>
          <w:lang w:val="en-GB"/>
        </w:rPr>
        <w:t>(only for professors)</w:t>
      </w:r>
      <w:r w:rsidRPr="00AC356A">
        <w:rPr>
          <w:rFonts w:ascii="Helvetica" w:hAnsi="Helvetica" w:cs="Helvetica"/>
          <w:sz w:val="20"/>
          <w:szCs w:val="20"/>
          <w:lang w:val="en-GB"/>
        </w:rPr>
        <w:t>:</w:t>
      </w:r>
      <w:r w:rsidR="00AC356A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14:paraId="1855672D" w14:textId="5C67EF61" w:rsidR="00260758" w:rsidRPr="00AC356A" w:rsidRDefault="00260758" w:rsidP="00260758">
      <w:pPr>
        <w:spacing w:line="360" w:lineRule="auto"/>
        <w:rPr>
          <w:rFonts w:ascii="Helvetica" w:hAnsi="Helvetica" w:cs="Helvetica"/>
          <w:b/>
          <w:sz w:val="20"/>
          <w:szCs w:val="20"/>
          <w:lang w:val="en-GB"/>
        </w:rPr>
      </w:pPr>
      <w:r w:rsidRPr="00AC356A">
        <w:rPr>
          <w:rFonts w:ascii="Helvetica" w:hAnsi="Helvetica" w:cs="Helvetica"/>
          <w:sz w:val="20"/>
          <w:szCs w:val="20"/>
          <w:lang w:val="en-GB"/>
        </w:rPr>
        <w:t xml:space="preserve">Social Media Contact: </w:t>
      </w:r>
    </w:p>
    <w:p w14:paraId="035984A8" w14:textId="056C4C04" w:rsidR="00E83FCB" w:rsidRDefault="00E83FCB" w:rsidP="00C675CE">
      <w:pPr>
        <w:rPr>
          <w:rFonts w:ascii="Helvetica" w:hAnsi="Helvetica" w:cs="Helvetica"/>
          <w:sz w:val="22"/>
          <w:szCs w:val="22"/>
          <w:lang w:val="en-GB"/>
        </w:rPr>
      </w:pPr>
    </w:p>
    <w:p w14:paraId="26ACEFE6" w14:textId="6529C57D" w:rsidR="00AC356A" w:rsidRPr="00AC356A" w:rsidRDefault="00AC356A" w:rsidP="00750927">
      <w:pPr>
        <w:spacing w:line="360" w:lineRule="auto"/>
        <w:rPr>
          <w:rFonts w:ascii="Helvetica" w:hAnsi="Helvetica" w:cs="Helvetica"/>
          <w:color w:val="FFFFFF" w:themeColor="background1"/>
          <w:sz w:val="22"/>
          <w:szCs w:val="22"/>
          <w:lang w:val="en-GB"/>
        </w:rPr>
      </w:pPr>
      <w:r>
        <w:rPr>
          <w:rFonts w:ascii="Helvetica" w:hAnsi="Helvetica" w:cs="Helvetica"/>
          <w:color w:val="FFFFFF" w:themeColor="background1"/>
          <w:sz w:val="22"/>
          <w:szCs w:val="22"/>
          <w:highlight w:val="black"/>
          <w:lang w:val="en-GB"/>
        </w:rPr>
        <w:t xml:space="preserve"> </w:t>
      </w:r>
      <w:r w:rsidRPr="00AC356A">
        <w:rPr>
          <w:rFonts w:ascii="Helvetica" w:hAnsi="Helvetica" w:cs="Helvetica"/>
          <w:color w:val="FFFFFF" w:themeColor="background1"/>
          <w:sz w:val="22"/>
          <w:szCs w:val="22"/>
          <w:highlight w:val="black"/>
          <w:lang w:val="en-GB"/>
        </w:rPr>
        <w:t>Summary CV</w:t>
      </w:r>
      <w:r w:rsidRPr="00AC356A">
        <w:rPr>
          <w:rFonts w:ascii="Helvetica" w:hAnsi="Helvetica" w:cs="Helvetica"/>
          <w:sz w:val="22"/>
          <w:szCs w:val="22"/>
          <w:highlight w:val="black"/>
          <w:lang w:val="en-GB"/>
        </w:rPr>
        <w:t>.</w:t>
      </w:r>
    </w:p>
    <w:p w14:paraId="49EF8BDE" w14:textId="1F5DC9C1" w:rsidR="00750927" w:rsidRPr="00C35A92" w:rsidRDefault="00C35A92" w:rsidP="00C35A92">
      <w:pPr>
        <w:pStyle w:val="NormaleWeb"/>
        <w:shd w:val="clear" w:color="auto" w:fill="FFFFFF"/>
        <w:spacing w:before="0" w:beforeAutospacing="0" w:after="0" w:afterAutospacing="0" w:line="235" w:lineRule="atLeast"/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</w:pP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W</w:t>
      </w:r>
      <w:r w:rsidR="00750927" w:rsidRPr="00C35A92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rite around 900-1000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characters (</w:t>
      </w:r>
      <w:r w:rsidR="00750927" w:rsidRPr="00C35A92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spaces 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included) </w:t>
      </w:r>
      <w:r w:rsidR="00750927" w:rsidRPr="00C35A92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in E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nglish</w:t>
      </w:r>
      <w:r w:rsidR="00DD258C" w:rsidRPr="00C35A92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language</w:t>
      </w:r>
      <w:r w:rsidR="002C7256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 xml:space="preserve"> inside the text box below</w:t>
      </w:r>
      <w:r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  <w:lang w:val="en-GB"/>
        </w:rPr>
        <w:t>.</w:t>
      </w:r>
    </w:p>
    <w:tbl>
      <w:tblPr>
        <w:tblpPr w:leftFromText="141" w:rightFromText="141" w:vertAnchor="text" w:tblpX="41" w:tblpY="38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750927" w:rsidRPr="007256C5" w14:paraId="5CAFAE2A" w14:textId="77777777" w:rsidTr="00537215">
        <w:trPr>
          <w:trHeight w:val="3543"/>
        </w:trPr>
        <w:tc>
          <w:tcPr>
            <w:tcW w:w="9540" w:type="dxa"/>
          </w:tcPr>
          <w:p w14:paraId="5573F5F5" w14:textId="177605B0" w:rsidR="00750927" w:rsidRDefault="00F92DDD" w:rsidP="00F92DDD">
            <w:pPr>
              <w:pStyle w:val="NormaleWeb"/>
              <w:shd w:val="clear" w:color="auto" w:fill="FFFFFF"/>
              <w:spacing w:before="0" w:beforeAutospacing="0" w:after="0" w:afterAutospacing="0" w:line="235" w:lineRule="atLeast"/>
              <w:rPr>
                <w:rFonts w:ascii="Helvetica" w:hAnsi="Helvetica" w:cs="Helvetica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  <w:lang w:val="en-US"/>
              </w:rPr>
            </w:pPr>
            <w:r w:rsidRPr="00F92DDD"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(insert text here)</w:t>
            </w:r>
          </w:p>
        </w:tc>
      </w:tr>
    </w:tbl>
    <w:p w14:paraId="4B358D05" w14:textId="16359C48" w:rsidR="00E83FCB" w:rsidRPr="00750927" w:rsidRDefault="00E83FCB" w:rsidP="00AC356A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FFFFFF" w:themeColor="background1"/>
          <w:sz w:val="22"/>
          <w:szCs w:val="22"/>
          <w:highlight w:val="black"/>
          <w:bdr w:val="none" w:sz="0" w:space="0" w:color="auto" w:frame="1"/>
          <w:lang w:val="en-US"/>
        </w:rPr>
      </w:pPr>
    </w:p>
    <w:p w14:paraId="5FD44653" w14:textId="6CF66B69" w:rsidR="00C35A92" w:rsidRPr="00AC356A" w:rsidRDefault="00C35A92" w:rsidP="00C675CE">
      <w:pPr>
        <w:rPr>
          <w:rFonts w:ascii="Helvetica" w:hAnsi="Helvetica" w:cs="Helvetica"/>
          <w:sz w:val="22"/>
          <w:szCs w:val="22"/>
          <w:lang w:val="en-GB"/>
        </w:rPr>
      </w:pPr>
    </w:p>
    <w:p w14:paraId="30C0614B" w14:textId="34ACE640" w:rsidR="00C35A92" w:rsidRDefault="00DD258C" w:rsidP="00C35A92">
      <w:pPr>
        <w:shd w:val="clear" w:color="auto" w:fill="FFFFFF"/>
        <w:tabs>
          <w:tab w:val="left" w:pos="1764"/>
        </w:tabs>
        <w:spacing w:line="276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val="en-GB" w:eastAsia="en-GB"/>
        </w:rPr>
      </w:pP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val="en-GB" w:eastAsia="en-GB"/>
        </w:rPr>
        <w:t>*If you have your CV</w:t>
      </w:r>
      <w:r w:rsidR="00C35A92"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val="en-GB" w:eastAsia="en-GB"/>
        </w:rPr>
        <w:t xml:space="preserve"> also</w:t>
      </w: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val="en-GB" w:eastAsia="en-GB"/>
        </w:rPr>
        <w:t xml:space="preserve"> in any other language, feel free to include it in this file.</w:t>
      </w:r>
    </w:p>
    <w:p w14:paraId="6A277E53" w14:textId="10A75F7F" w:rsidR="00C35A92" w:rsidRDefault="00C35A92" w:rsidP="00C35A92">
      <w:pPr>
        <w:shd w:val="clear" w:color="auto" w:fill="FFFFFF"/>
        <w:tabs>
          <w:tab w:val="left" w:pos="1764"/>
        </w:tabs>
        <w:spacing w:line="276" w:lineRule="auto"/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val="en-GB" w:eastAsia="en-GB"/>
        </w:rPr>
      </w:pPr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val="en-GB" w:eastAsia="en-GB"/>
        </w:rPr>
        <w:t xml:space="preserve">** Check out </w:t>
      </w:r>
      <w:hyperlink r:id="rId9" w:history="1">
        <w:proofErr w:type="spellStart"/>
        <w:r w:rsidRPr="00C35A92">
          <w:rPr>
            <w:rStyle w:val="Collegamentoipertestuale"/>
            <w:rFonts w:ascii="Helvetica" w:eastAsia="Times New Roman" w:hAnsi="Helvetica" w:cs="Helvetica"/>
            <w:sz w:val="18"/>
            <w:szCs w:val="18"/>
            <w:bdr w:val="none" w:sz="0" w:space="0" w:color="auto" w:frame="1"/>
            <w:lang w:val="en-GB" w:eastAsia="en-GB"/>
          </w:rPr>
          <w:t>TerraViva</w:t>
        </w:r>
        <w:proofErr w:type="spellEnd"/>
        <w:r w:rsidRPr="00C35A92">
          <w:rPr>
            <w:rStyle w:val="Collegamentoipertestuale"/>
            <w:rFonts w:ascii="Helvetica" w:eastAsia="Times New Roman" w:hAnsi="Helvetica" w:cs="Helvetica"/>
            <w:sz w:val="18"/>
            <w:szCs w:val="18"/>
            <w:bdr w:val="none" w:sz="0" w:space="0" w:color="auto" w:frame="1"/>
            <w:lang w:val="en-GB" w:eastAsia="en-GB"/>
          </w:rPr>
          <w:t xml:space="preserve"> Website</w:t>
        </w:r>
      </w:hyperlink>
      <w:r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val="en-GB" w:eastAsia="en-GB"/>
        </w:rPr>
        <w:t xml:space="preserve"> and previous Competitions’ Briefs to see examples of our jury panels.</w:t>
      </w:r>
    </w:p>
    <w:p w14:paraId="43857631" w14:textId="77777777" w:rsidR="003F58FB" w:rsidRPr="00E83FCB" w:rsidRDefault="003F58FB" w:rsidP="005F35EE">
      <w:pPr>
        <w:shd w:val="clear" w:color="auto" w:fill="FFFFFF"/>
        <w:tabs>
          <w:tab w:val="left" w:pos="1764"/>
        </w:tabs>
        <w:rPr>
          <w:rFonts w:ascii="Helvetica" w:eastAsia="Times New Roman" w:hAnsi="Helvetica" w:cs="Helvetica"/>
          <w:sz w:val="18"/>
          <w:szCs w:val="18"/>
          <w:bdr w:val="none" w:sz="0" w:space="0" w:color="auto" w:frame="1"/>
          <w:lang w:val="en-GB" w:eastAsia="en-GB"/>
        </w:rPr>
      </w:pPr>
    </w:p>
    <w:p w14:paraId="3DA171F3" w14:textId="759D47AC" w:rsidR="00C53D8C" w:rsidRPr="00E83FCB" w:rsidRDefault="00C53D8C" w:rsidP="00FA7027">
      <w:pPr>
        <w:shd w:val="clear" w:color="auto" w:fill="FFFFFF"/>
        <w:rPr>
          <w:rFonts w:ascii="Helvetica" w:eastAsia="Times New Roman" w:hAnsi="Helvetica" w:cs="Helvetica"/>
          <w:i/>
          <w:sz w:val="18"/>
          <w:szCs w:val="18"/>
          <w:bdr w:val="none" w:sz="0" w:space="0" w:color="auto" w:frame="1"/>
          <w:lang w:val="en-GB" w:eastAsia="en-GB"/>
        </w:rPr>
      </w:pPr>
    </w:p>
    <w:sectPr w:rsidR="00C53D8C" w:rsidRPr="00E83FCB" w:rsidSect="00E83FCB">
      <w:headerReference w:type="default" r:id="rId10"/>
      <w:footerReference w:type="default" r:id="rId11"/>
      <w:pgSz w:w="11901" w:h="16817"/>
      <w:pgMar w:top="1418" w:right="986" w:bottom="1134" w:left="992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928A" w14:textId="77777777" w:rsidR="009D7170" w:rsidRDefault="009D7170" w:rsidP="006D68B6">
      <w:r>
        <w:separator/>
      </w:r>
    </w:p>
  </w:endnote>
  <w:endnote w:type="continuationSeparator" w:id="0">
    <w:p w14:paraId="7325274B" w14:textId="77777777" w:rsidR="009D7170" w:rsidRDefault="009D7170" w:rsidP="006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ndon Grotesque Light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B796" w14:textId="104898D8" w:rsidR="007E29AC" w:rsidRPr="00F92DDD" w:rsidRDefault="00000000" w:rsidP="005F1CC9">
    <w:pPr>
      <w:pStyle w:val="NormaleWeb"/>
      <w:spacing w:before="0" w:beforeAutospacing="0" w:after="0" w:afterAutospacing="0"/>
      <w:jc w:val="center"/>
      <w:rPr>
        <w:rFonts w:ascii="Helvetica" w:hAnsi="Helvetica" w:cs="Helvetica"/>
        <w:spacing w:val="30"/>
        <w:sz w:val="15"/>
        <w:szCs w:val="15"/>
      </w:rPr>
    </w:pPr>
    <w:hyperlink r:id="rId1" w:history="1">
      <w:r w:rsidR="005F1CC9" w:rsidRPr="00F92DDD">
        <w:rPr>
          <w:rStyle w:val="Collegamentoipertestuale"/>
          <w:rFonts w:ascii="Helvetica" w:hAnsi="Helvetica" w:cs="Helvetica"/>
          <w:color w:val="auto"/>
          <w:spacing w:val="30"/>
          <w:sz w:val="15"/>
          <w:szCs w:val="15"/>
          <w:u w:val="none"/>
          <w:bdr w:val="none" w:sz="0" w:space="0" w:color="auto" w:frame="1"/>
        </w:rPr>
        <w:t>www.terravivacompetitions.com</w:t>
      </w:r>
    </w:hyperlink>
    <w:r w:rsidR="005F1CC9" w:rsidRPr="00F92DDD">
      <w:rPr>
        <w:rFonts w:ascii="Helvetica" w:hAnsi="Helvetica" w:cs="Helvetica"/>
        <w:spacing w:val="30"/>
        <w:sz w:val="15"/>
        <w:szCs w:val="15"/>
        <w:bdr w:val="none" w:sz="0" w:space="0" w:color="auto" w:frame="1"/>
      </w:rPr>
      <w:t xml:space="preserve"> </w:t>
    </w:r>
    <w:r w:rsidR="005F1CC9" w:rsidRPr="00F92DDD">
      <w:rPr>
        <w:rFonts w:ascii="Helvetica" w:hAnsi="Helvetica" w:cs="Helvetica"/>
        <w:spacing w:val="30"/>
        <w:sz w:val="15"/>
        <w:szCs w:val="15"/>
      </w:rPr>
      <w:t xml:space="preserve">- </w:t>
    </w:r>
    <w:r w:rsidR="00E83FCB" w:rsidRPr="00F92DDD">
      <w:rPr>
        <w:rFonts w:ascii="Helvetica" w:hAnsi="Helvetica" w:cs="Helvetica"/>
        <w:spacing w:val="30"/>
        <w:sz w:val="15"/>
        <w:szCs w:val="15"/>
      </w:rPr>
      <w:t>jury</w:t>
    </w:r>
    <w:r w:rsidR="005F1CC9" w:rsidRPr="00F92DDD">
      <w:rPr>
        <w:rFonts w:ascii="Helvetica" w:hAnsi="Helvetica" w:cs="Helvetica"/>
        <w:spacing w:val="30"/>
        <w:sz w:val="15"/>
        <w:szCs w:val="15"/>
      </w:rPr>
      <w:t>@terravivacompetitions.com</w:t>
    </w:r>
  </w:p>
  <w:p w14:paraId="77A9B304" w14:textId="0BBB6BA1" w:rsidR="006D68B6" w:rsidRPr="007D2074" w:rsidRDefault="006D68B6" w:rsidP="005F1CC9">
    <w:pPr>
      <w:pStyle w:val="NormaleWeb"/>
      <w:spacing w:before="0" w:beforeAutospacing="0" w:after="0" w:afterAutospacing="0" w:line="360" w:lineRule="atLeast"/>
      <w:jc w:val="center"/>
      <w:rPr>
        <w:rFonts w:ascii="Brandon Grotesque Light" w:hAnsi="Brandon Grotesque Light"/>
        <w:spacing w:val="3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9697" w14:textId="77777777" w:rsidR="009D7170" w:rsidRDefault="009D7170" w:rsidP="006D68B6">
      <w:r>
        <w:separator/>
      </w:r>
    </w:p>
  </w:footnote>
  <w:footnote w:type="continuationSeparator" w:id="0">
    <w:p w14:paraId="184A2345" w14:textId="77777777" w:rsidR="009D7170" w:rsidRDefault="009D7170" w:rsidP="006D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2B77" w14:textId="5039616E" w:rsidR="00537215" w:rsidRDefault="00537215" w:rsidP="00FA7027">
    <w:pPr>
      <w:rPr>
        <w:rFonts w:ascii="Helvetica" w:hAnsi="Helvetica" w:cs="Helvetica"/>
        <w:sz w:val="22"/>
        <w:szCs w:val="22"/>
        <w:lang w:val="en-GB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1087E9B" wp14:editId="401984F2">
          <wp:simplePos x="0" y="0"/>
          <wp:positionH relativeFrom="margin">
            <wp:posOffset>0</wp:posOffset>
          </wp:positionH>
          <wp:positionV relativeFrom="margin">
            <wp:posOffset>-771728</wp:posOffset>
          </wp:positionV>
          <wp:extent cx="427355" cy="563880"/>
          <wp:effectExtent l="0" t="0" r="0" b="0"/>
          <wp:wrapSquare wrapText="bothSides"/>
          <wp:docPr id="81023912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239126" name="Immagine 81023912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0" r="14894" b="23657"/>
                  <a:stretch/>
                </pic:blipFill>
                <pic:spPr bwMode="auto">
                  <a:xfrm>
                    <a:off x="0" y="0"/>
                    <a:ext cx="42735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68B6" w:rsidRPr="006D68B6">
      <w:rPr>
        <w:rFonts w:ascii="Times New Roman" w:eastAsia="Times New Roman" w:hAnsi="Times New Roman" w:cs="Times New Roman"/>
        <w:lang w:eastAsia="it-IT"/>
      </w:rPr>
      <w:fldChar w:fldCharType="begin"/>
    </w:r>
    <w:r w:rsidR="006D68B6" w:rsidRPr="006D68B6">
      <w:rPr>
        <w:rFonts w:ascii="Times New Roman" w:eastAsia="Times New Roman" w:hAnsi="Times New Roman" w:cs="Times New Roman"/>
        <w:lang w:eastAsia="it-IT"/>
      </w:rPr>
      <w:instrText xml:space="preserve"> INCLUDEPICTURE "https://www.terravivacompetitions.com/wp-content/uploads/2020/05/LOGO-copia-150x150.png" \* MERGEFORMATINET </w:instrText>
    </w:r>
    <w:r w:rsidR="006D68B6" w:rsidRPr="006D68B6">
      <w:rPr>
        <w:rFonts w:ascii="Times New Roman" w:eastAsia="Times New Roman" w:hAnsi="Times New Roman" w:cs="Times New Roman"/>
        <w:lang w:eastAsia="it-IT"/>
      </w:rPr>
      <w:fldChar w:fldCharType="end"/>
    </w:r>
    <w:r w:rsidR="00FA7027" w:rsidRPr="007256C5">
      <w:rPr>
        <w:b/>
        <w:sz w:val="36"/>
        <w:szCs w:val="36"/>
        <w:lang w:val="en-GB"/>
      </w:rPr>
      <w:t>CALL4JURY</w:t>
    </w:r>
    <w:r>
      <w:rPr>
        <w:b/>
        <w:sz w:val="36"/>
        <w:szCs w:val="36"/>
        <w:lang w:val="en-GB"/>
      </w:rPr>
      <w:t xml:space="preserve"> </w:t>
    </w:r>
    <w:r w:rsidRPr="00537215">
      <w:rPr>
        <w:rFonts w:ascii="Helvetica" w:hAnsi="Helvetica" w:cs="Helvetica"/>
        <w:sz w:val="22"/>
        <w:szCs w:val="22"/>
        <w:lang w:val="en-GB"/>
      </w:rPr>
      <w:t xml:space="preserve"> </w:t>
    </w:r>
  </w:p>
  <w:p w14:paraId="3B6CCF1F" w14:textId="60524BF8" w:rsidR="00FA7027" w:rsidRPr="00FA7027" w:rsidRDefault="00FA7027" w:rsidP="00FA7027">
    <w:pPr>
      <w:rPr>
        <w:rFonts w:ascii="Times New Roman" w:eastAsia="Times New Roman" w:hAnsi="Times New Roman" w:cs="Times New Roman"/>
        <w:lang w:eastAsia="it-IT"/>
      </w:rPr>
    </w:pPr>
    <w:r w:rsidRPr="007256C5">
      <w:rPr>
        <w:rFonts w:ascii="Helvetica" w:hAnsi="Helvetica" w:cs="Helvetica"/>
        <w:sz w:val="22"/>
        <w:szCs w:val="22"/>
        <w:lang w:val="en-GB"/>
      </w:rPr>
      <w:t>Application Form</w:t>
    </w:r>
  </w:p>
  <w:p w14:paraId="73C80A5C" w14:textId="01E2829F" w:rsidR="006D68B6" w:rsidRPr="005A1771" w:rsidRDefault="006D68B6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187"/>
    <w:multiLevelType w:val="hybridMultilevel"/>
    <w:tmpl w:val="4D38D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59D"/>
    <w:multiLevelType w:val="hybridMultilevel"/>
    <w:tmpl w:val="C35E6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2DE7"/>
    <w:multiLevelType w:val="hybridMultilevel"/>
    <w:tmpl w:val="9D8C8E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436E"/>
    <w:multiLevelType w:val="hybridMultilevel"/>
    <w:tmpl w:val="BF1AF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4D76"/>
    <w:multiLevelType w:val="hybridMultilevel"/>
    <w:tmpl w:val="F2D8E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A2445"/>
    <w:multiLevelType w:val="hybridMultilevel"/>
    <w:tmpl w:val="377A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36F9"/>
    <w:multiLevelType w:val="multilevel"/>
    <w:tmpl w:val="49B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30624"/>
    <w:multiLevelType w:val="hybridMultilevel"/>
    <w:tmpl w:val="08FAB10C"/>
    <w:lvl w:ilvl="0" w:tplc="7804D2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72CCF"/>
    <w:multiLevelType w:val="multilevel"/>
    <w:tmpl w:val="58D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F7A5D"/>
    <w:multiLevelType w:val="hybridMultilevel"/>
    <w:tmpl w:val="102A8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E060A"/>
    <w:multiLevelType w:val="hybridMultilevel"/>
    <w:tmpl w:val="966C3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7D49"/>
    <w:multiLevelType w:val="hybridMultilevel"/>
    <w:tmpl w:val="36D88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802D9"/>
    <w:multiLevelType w:val="hybridMultilevel"/>
    <w:tmpl w:val="BFFEE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1100C"/>
    <w:multiLevelType w:val="hybridMultilevel"/>
    <w:tmpl w:val="DB0E2A3A"/>
    <w:lvl w:ilvl="0" w:tplc="8D8CDE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229480">
    <w:abstractNumId w:val="10"/>
  </w:num>
  <w:num w:numId="2" w16cid:durableId="2079282202">
    <w:abstractNumId w:val="1"/>
  </w:num>
  <w:num w:numId="3" w16cid:durableId="1859855086">
    <w:abstractNumId w:val="0"/>
  </w:num>
  <w:num w:numId="4" w16cid:durableId="1592085917">
    <w:abstractNumId w:val="8"/>
  </w:num>
  <w:num w:numId="5" w16cid:durableId="1468934800">
    <w:abstractNumId w:val="9"/>
  </w:num>
  <w:num w:numId="6" w16cid:durableId="312104881">
    <w:abstractNumId w:val="13"/>
  </w:num>
  <w:num w:numId="7" w16cid:durableId="1615862348">
    <w:abstractNumId w:val="11"/>
  </w:num>
  <w:num w:numId="8" w16cid:durableId="1044870926">
    <w:abstractNumId w:val="4"/>
  </w:num>
  <w:num w:numId="9" w16cid:durableId="2131316555">
    <w:abstractNumId w:val="3"/>
  </w:num>
  <w:num w:numId="10" w16cid:durableId="965506464">
    <w:abstractNumId w:val="12"/>
  </w:num>
  <w:num w:numId="11" w16cid:durableId="1341422264">
    <w:abstractNumId w:val="2"/>
  </w:num>
  <w:num w:numId="12" w16cid:durableId="636880480">
    <w:abstractNumId w:val="6"/>
  </w:num>
  <w:num w:numId="13" w16cid:durableId="1233783231">
    <w:abstractNumId w:val="5"/>
  </w:num>
  <w:num w:numId="14" w16cid:durableId="946352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B6"/>
    <w:rsid w:val="00017610"/>
    <w:rsid w:val="00043BA8"/>
    <w:rsid w:val="00044D22"/>
    <w:rsid w:val="00044DC5"/>
    <w:rsid w:val="00054A18"/>
    <w:rsid w:val="00062195"/>
    <w:rsid w:val="0006712E"/>
    <w:rsid w:val="0009582A"/>
    <w:rsid w:val="000A354F"/>
    <w:rsid w:val="000A61B6"/>
    <w:rsid w:val="001066A2"/>
    <w:rsid w:val="001175B4"/>
    <w:rsid w:val="0013141B"/>
    <w:rsid w:val="00142FD4"/>
    <w:rsid w:val="0015080D"/>
    <w:rsid w:val="0015293B"/>
    <w:rsid w:val="00152EA8"/>
    <w:rsid w:val="00156797"/>
    <w:rsid w:val="0017536F"/>
    <w:rsid w:val="0017633B"/>
    <w:rsid w:val="00182F98"/>
    <w:rsid w:val="00190140"/>
    <w:rsid w:val="001D1F95"/>
    <w:rsid w:val="001D4838"/>
    <w:rsid w:val="001D4A06"/>
    <w:rsid w:val="001D5DAF"/>
    <w:rsid w:val="001E13A1"/>
    <w:rsid w:val="001E30BD"/>
    <w:rsid w:val="001E55AE"/>
    <w:rsid w:val="001F243F"/>
    <w:rsid w:val="001F6D29"/>
    <w:rsid w:val="0021555C"/>
    <w:rsid w:val="00230069"/>
    <w:rsid w:val="00241D0A"/>
    <w:rsid w:val="00243CAF"/>
    <w:rsid w:val="002458BF"/>
    <w:rsid w:val="00260758"/>
    <w:rsid w:val="00265391"/>
    <w:rsid w:val="00275301"/>
    <w:rsid w:val="002A04FC"/>
    <w:rsid w:val="002A41FA"/>
    <w:rsid w:val="002C7256"/>
    <w:rsid w:val="002E5941"/>
    <w:rsid w:val="00301C3D"/>
    <w:rsid w:val="00304AD1"/>
    <w:rsid w:val="00311B70"/>
    <w:rsid w:val="0031280F"/>
    <w:rsid w:val="00316B26"/>
    <w:rsid w:val="00317471"/>
    <w:rsid w:val="003229FE"/>
    <w:rsid w:val="00333696"/>
    <w:rsid w:val="00335F9A"/>
    <w:rsid w:val="00360AE7"/>
    <w:rsid w:val="00372110"/>
    <w:rsid w:val="0039001F"/>
    <w:rsid w:val="003913C6"/>
    <w:rsid w:val="00393509"/>
    <w:rsid w:val="003B0A21"/>
    <w:rsid w:val="003B22BF"/>
    <w:rsid w:val="003B5FE4"/>
    <w:rsid w:val="003C301E"/>
    <w:rsid w:val="003F44BC"/>
    <w:rsid w:val="003F58FB"/>
    <w:rsid w:val="004063D0"/>
    <w:rsid w:val="00410A6C"/>
    <w:rsid w:val="004364FC"/>
    <w:rsid w:val="00436A02"/>
    <w:rsid w:val="00440F01"/>
    <w:rsid w:val="004568B5"/>
    <w:rsid w:val="004664CE"/>
    <w:rsid w:val="00466F55"/>
    <w:rsid w:val="00471CCD"/>
    <w:rsid w:val="00473307"/>
    <w:rsid w:val="00476545"/>
    <w:rsid w:val="00477B93"/>
    <w:rsid w:val="004840CA"/>
    <w:rsid w:val="00497E05"/>
    <w:rsid w:val="004A12F9"/>
    <w:rsid w:val="004E0932"/>
    <w:rsid w:val="004E7D85"/>
    <w:rsid w:val="004F3009"/>
    <w:rsid w:val="004F6FD0"/>
    <w:rsid w:val="00500061"/>
    <w:rsid w:val="00501D1E"/>
    <w:rsid w:val="00501FC8"/>
    <w:rsid w:val="00513DE4"/>
    <w:rsid w:val="00514D7E"/>
    <w:rsid w:val="00515C27"/>
    <w:rsid w:val="005279E3"/>
    <w:rsid w:val="0053048C"/>
    <w:rsid w:val="00537215"/>
    <w:rsid w:val="00566F4B"/>
    <w:rsid w:val="00575CE2"/>
    <w:rsid w:val="005823CE"/>
    <w:rsid w:val="00590BCE"/>
    <w:rsid w:val="0059478F"/>
    <w:rsid w:val="005947DA"/>
    <w:rsid w:val="005A1771"/>
    <w:rsid w:val="005A5A0C"/>
    <w:rsid w:val="005A7F20"/>
    <w:rsid w:val="005B7E40"/>
    <w:rsid w:val="005C28B4"/>
    <w:rsid w:val="005C48E2"/>
    <w:rsid w:val="005E7B5B"/>
    <w:rsid w:val="005F0B23"/>
    <w:rsid w:val="005F1CC9"/>
    <w:rsid w:val="005F35EE"/>
    <w:rsid w:val="00604710"/>
    <w:rsid w:val="00607957"/>
    <w:rsid w:val="00651E8A"/>
    <w:rsid w:val="00653983"/>
    <w:rsid w:val="00654BFB"/>
    <w:rsid w:val="00663135"/>
    <w:rsid w:val="0068264A"/>
    <w:rsid w:val="00695ED6"/>
    <w:rsid w:val="006A6558"/>
    <w:rsid w:val="006D68B6"/>
    <w:rsid w:val="006F0DDE"/>
    <w:rsid w:val="006F3D79"/>
    <w:rsid w:val="00706915"/>
    <w:rsid w:val="00715304"/>
    <w:rsid w:val="00717C43"/>
    <w:rsid w:val="007256C5"/>
    <w:rsid w:val="00732E78"/>
    <w:rsid w:val="00734B2E"/>
    <w:rsid w:val="00750927"/>
    <w:rsid w:val="00767728"/>
    <w:rsid w:val="00767B65"/>
    <w:rsid w:val="00775E07"/>
    <w:rsid w:val="00781335"/>
    <w:rsid w:val="00782240"/>
    <w:rsid w:val="00793DB6"/>
    <w:rsid w:val="007A0F9D"/>
    <w:rsid w:val="007C6E61"/>
    <w:rsid w:val="007D2074"/>
    <w:rsid w:val="007E2954"/>
    <w:rsid w:val="007E29AC"/>
    <w:rsid w:val="007E3B5B"/>
    <w:rsid w:val="007F52F2"/>
    <w:rsid w:val="007F69C2"/>
    <w:rsid w:val="00813E8D"/>
    <w:rsid w:val="00817BAA"/>
    <w:rsid w:val="00825603"/>
    <w:rsid w:val="008308B9"/>
    <w:rsid w:val="00834203"/>
    <w:rsid w:val="00837727"/>
    <w:rsid w:val="00886699"/>
    <w:rsid w:val="008A418D"/>
    <w:rsid w:val="008B1746"/>
    <w:rsid w:val="008C38F3"/>
    <w:rsid w:val="008C412A"/>
    <w:rsid w:val="008F0775"/>
    <w:rsid w:val="00942DDB"/>
    <w:rsid w:val="00971ACA"/>
    <w:rsid w:val="00980470"/>
    <w:rsid w:val="00984624"/>
    <w:rsid w:val="009901E5"/>
    <w:rsid w:val="00991D09"/>
    <w:rsid w:val="009A2BC9"/>
    <w:rsid w:val="009A4E63"/>
    <w:rsid w:val="009D44E0"/>
    <w:rsid w:val="009D7170"/>
    <w:rsid w:val="009E5D5B"/>
    <w:rsid w:val="009F0989"/>
    <w:rsid w:val="00A03FAF"/>
    <w:rsid w:val="00A1274D"/>
    <w:rsid w:val="00A22165"/>
    <w:rsid w:val="00A22CA3"/>
    <w:rsid w:val="00A2739D"/>
    <w:rsid w:val="00A43061"/>
    <w:rsid w:val="00A47979"/>
    <w:rsid w:val="00A86A74"/>
    <w:rsid w:val="00AC356A"/>
    <w:rsid w:val="00AE21BC"/>
    <w:rsid w:val="00B01E34"/>
    <w:rsid w:val="00B111F7"/>
    <w:rsid w:val="00B14C1F"/>
    <w:rsid w:val="00B255D5"/>
    <w:rsid w:val="00B257DF"/>
    <w:rsid w:val="00B34BCF"/>
    <w:rsid w:val="00B35C36"/>
    <w:rsid w:val="00B4171B"/>
    <w:rsid w:val="00B4754B"/>
    <w:rsid w:val="00B4790F"/>
    <w:rsid w:val="00B55812"/>
    <w:rsid w:val="00B63985"/>
    <w:rsid w:val="00B77AB8"/>
    <w:rsid w:val="00BA1544"/>
    <w:rsid w:val="00BA1F3F"/>
    <w:rsid w:val="00BB3596"/>
    <w:rsid w:val="00BB4695"/>
    <w:rsid w:val="00BC03FD"/>
    <w:rsid w:val="00BC1A2B"/>
    <w:rsid w:val="00BC4C7F"/>
    <w:rsid w:val="00BE173D"/>
    <w:rsid w:val="00BE3F3E"/>
    <w:rsid w:val="00BF63F5"/>
    <w:rsid w:val="00C05A51"/>
    <w:rsid w:val="00C168DF"/>
    <w:rsid w:val="00C233FD"/>
    <w:rsid w:val="00C27613"/>
    <w:rsid w:val="00C32EA4"/>
    <w:rsid w:val="00C35A92"/>
    <w:rsid w:val="00C42374"/>
    <w:rsid w:val="00C47BC1"/>
    <w:rsid w:val="00C5293E"/>
    <w:rsid w:val="00C53D8C"/>
    <w:rsid w:val="00C55C97"/>
    <w:rsid w:val="00C675CE"/>
    <w:rsid w:val="00C71DE9"/>
    <w:rsid w:val="00C75BB5"/>
    <w:rsid w:val="00C83893"/>
    <w:rsid w:val="00C95682"/>
    <w:rsid w:val="00CA078F"/>
    <w:rsid w:val="00CA27E6"/>
    <w:rsid w:val="00CC3C8D"/>
    <w:rsid w:val="00CD6554"/>
    <w:rsid w:val="00CD7B25"/>
    <w:rsid w:val="00CE10C0"/>
    <w:rsid w:val="00CE7456"/>
    <w:rsid w:val="00CE7BA6"/>
    <w:rsid w:val="00D059CE"/>
    <w:rsid w:val="00D07E31"/>
    <w:rsid w:val="00D11AE3"/>
    <w:rsid w:val="00D12563"/>
    <w:rsid w:val="00D12EC5"/>
    <w:rsid w:val="00D23C6B"/>
    <w:rsid w:val="00D2519A"/>
    <w:rsid w:val="00D25D69"/>
    <w:rsid w:val="00D2737C"/>
    <w:rsid w:val="00D425BA"/>
    <w:rsid w:val="00D55A70"/>
    <w:rsid w:val="00D55E49"/>
    <w:rsid w:val="00D57C1B"/>
    <w:rsid w:val="00D6237D"/>
    <w:rsid w:val="00D6467F"/>
    <w:rsid w:val="00D718EC"/>
    <w:rsid w:val="00DA5F2B"/>
    <w:rsid w:val="00DB352E"/>
    <w:rsid w:val="00DB7676"/>
    <w:rsid w:val="00DC5AB1"/>
    <w:rsid w:val="00DD258C"/>
    <w:rsid w:val="00DD39AC"/>
    <w:rsid w:val="00DE1FFC"/>
    <w:rsid w:val="00E337FD"/>
    <w:rsid w:val="00E356D3"/>
    <w:rsid w:val="00E35DCF"/>
    <w:rsid w:val="00E5024A"/>
    <w:rsid w:val="00E54B62"/>
    <w:rsid w:val="00E55A9F"/>
    <w:rsid w:val="00E7669B"/>
    <w:rsid w:val="00E83FCB"/>
    <w:rsid w:val="00EC063A"/>
    <w:rsid w:val="00EC20EA"/>
    <w:rsid w:val="00EC211A"/>
    <w:rsid w:val="00EF3999"/>
    <w:rsid w:val="00EF4499"/>
    <w:rsid w:val="00EF7450"/>
    <w:rsid w:val="00F03688"/>
    <w:rsid w:val="00F1769A"/>
    <w:rsid w:val="00F36255"/>
    <w:rsid w:val="00F40B36"/>
    <w:rsid w:val="00F44EF8"/>
    <w:rsid w:val="00F50BA4"/>
    <w:rsid w:val="00F61992"/>
    <w:rsid w:val="00F744E6"/>
    <w:rsid w:val="00F856F3"/>
    <w:rsid w:val="00F92DDD"/>
    <w:rsid w:val="00F93203"/>
    <w:rsid w:val="00F95BD6"/>
    <w:rsid w:val="00FA7027"/>
    <w:rsid w:val="00FC77FA"/>
    <w:rsid w:val="00FD372C"/>
    <w:rsid w:val="00FE164E"/>
    <w:rsid w:val="00FE7A79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FD2F"/>
  <w15:chartTrackingRefBased/>
  <w15:docId w15:val="{A7EEC873-2E15-D745-99D7-21BB37F9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68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8B6"/>
  </w:style>
  <w:style w:type="paragraph" w:styleId="Pidipagina">
    <w:name w:val="footer"/>
    <w:basedOn w:val="Normale"/>
    <w:link w:val="PidipaginaCarattere"/>
    <w:uiPriority w:val="99"/>
    <w:unhideWhenUsed/>
    <w:rsid w:val="006D68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8B6"/>
  </w:style>
  <w:style w:type="paragraph" w:styleId="NormaleWeb">
    <w:name w:val="Normal (Web)"/>
    <w:basedOn w:val="Normale"/>
    <w:uiPriority w:val="99"/>
    <w:unhideWhenUsed/>
    <w:rsid w:val="006D68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zr-copyright-text">
    <w:name w:val="czr-copyright-text"/>
    <w:basedOn w:val="Carpredefinitoparagrafo"/>
    <w:rsid w:val="006D68B6"/>
  </w:style>
  <w:style w:type="character" w:styleId="Collegamentoipertestuale">
    <w:name w:val="Hyperlink"/>
    <w:basedOn w:val="Carpredefinitoparagrafo"/>
    <w:uiPriority w:val="99"/>
    <w:unhideWhenUsed/>
    <w:rsid w:val="006D68B6"/>
    <w:rPr>
      <w:color w:val="0000FF"/>
      <w:u w:val="single"/>
    </w:rPr>
  </w:style>
  <w:style w:type="character" w:customStyle="1" w:styleId="czr-rights-text">
    <w:name w:val="czr-rights-text"/>
    <w:basedOn w:val="Carpredefinitoparagrafo"/>
    <w:rsid w:val="006D68B6"/>
  </w:style>
  <w:style w:type="character" w:styleId="Enfasicorsivo">
    <w:name w:val="Emphasis"/>
    <w:basedOn w:val="Carpredefinitoparagrafo"/>
    <w:uiPriority w:val="20"/>
    <w:qFormat/>
    <w:rsid w:val="006D68B6"/>
    <w:rPr>
      <w:i/>
      <w:iCs/>
    </w:rPr>
  </w:style>
  <w:style w:type="character" w:styleId="Enfasigrassetto">
    <w:name w:val="Strong"/>
    <w:basedOn w:val="Carpredefinitoparagrafo"/>
    <w:uiPriority w:val="22"/>
    <w:qFormat/>
    <w:rsid w:val="006D68B6"/>
    <w:rPr>
      <w:b/>
      <w:bCs/>
    </w:rPr>
  </w:style>
  <w:style w:type="paragraph" w:styleId="Paragrafoelenco">
    <w:name w:val="List Paragraph"/>
    <w:basedOn w:val="Normale"/>
    <w:uiPriority w:val="34"/>
    <w:qFormat/>
    <w:rsid w:val="00E356D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A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A2BC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1FC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EA4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EA4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8C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29AC"/>
    <w:rPr>
      <w:color w:val="954F72" w:themeColor="followedHyperlink"/>
      <w:u w:val="single"/>
    </w:rPr>
  </w:style>
  <w:style w:type="paragraph" w:customStyle="1" w:styleId="LO-normal">
    <w:name w:val="LO-normal"/>
    <w:rsid w:val="00B01E34"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zh-CN" w:bidi="hi-IN"/>
    </w:rPr>
  </w:style>
  <w:style w:type="table" w:styleId="Elencochiaro-Colore3">
    <w:name w:val="Light List Accent 3"/>
    <w:basedOn w:val="Tabellanormale"/>
    <w:uiPriority w:val="61"/>
    <w:rsid w:val="00AC356A"/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91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14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0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y@terravivacompetiti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rravivacompetition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rravivacompeti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AE7D-C7BF-42EA-870F-EF86AF95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</cp:lastModifiedBy>
  <cp:revision>23</cp:revision>
  <cp:lastPrinted>2022-01-15T17:49:00Z</cp:lastPrinted>
  <dcterms:created xsi:type="dcterms:W3CDTF">2023-06-13T14:47:00Z</dcterms:created>
  <dcterms:modified xsi:type="dcterms:W3CDTF">2024-01-19T15:06:00Z</dcterms:modified>
</cp:coreProperties>
</file>